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66" w:rsidRDefault="00D43266" w:rsidP="00D43266">
      <w:pPr>
        <w:ind w:left="142" w:hanging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аспорт </w:t>
      </w:r>
    </w:p>
    <w:p w:rsidR="00D43266" w:rsidRDefault="00D43266" w:rsidP="00D43266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D03DD">
        <w:rPr>
          <w:rFonts w:ascii="Times New Roman" w:eastAsia="Calibri" w:hAnsi="Times New Roman"/>
          <w:b/>
          <w:sz w:val="28"/>
          <w:szCs w:val="28"/>
          <w:lang w:eastAsia="en-US"/>
        </w:rPr>
        <w:t>инвестиционной площадки</w:t>
      </w:r>
    </w:p>
    <w:p w:rsidR="00D43266" w:rsidRPr="00B01D78" w:rsidRDefault="00B01D78" w:rsidP="00D432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01D78">
        <w:rPr>
          <w:rFonts w:ascii="Times New Roman" w:eastAsia="Calibri" w:hAnsi="Times New Roman"/>
          <w:sz w:val="28"/>
          <w:szCs w:val="28"/>
          <w:lang w:eastAsia="en-US"/>
        </w:rPr>
        <w:t>Промышленновский муниципальный округ, площадка по</w:t>
      </w:r>
      <w:r w:rsidR="003B1D93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B01D78">
        <w:rPr>
          <w:rFonts w:ascii="Times New Roman" w:eastAsia="Calibri" w:hAnsi="Times New Roman"/>
          <w:sz w:val="28"/>
          <w:szCs w:val="28"/>
          <w:lang w:eastAsia="en-US"/>
        </w:rPr>
        <w:t xml:space="preserve"> строительство объектов</w:t>
      </w:r>
      <w:r w:rsidR="003B1D93">
        <w:rPr>
          <w:rFonts w:ascii="Times New Roman" w:eastAsia="Calibri" w:hAnsi="Times New Roman"/>
          <w:sz w:val="28"/>
          <w:szCs w:val="28"/>
          <w:lang w:eastAsia="en-US"/>
        </w:rPr>
        <w:t>, характерных для населенных пунктов</w:t>
      </w:r>
      <w:r w:rsidRPr="00B01D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43266" w:rsidRPr="00B01D78" w:rsidRDefault="00D43266" w:rsidP="00D43266">
      <w:pPr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D43266" w:rsidRPr="006D03DD" w:rsidTr="00493EA1">
        <w:tc>
          <w:tcPr>
            <w:tcW w:w="3794" w:type="dxa"/>
          </w:tcPr>
          <w:p w:rsidR="00D43266" w:rsidRPr="006D03DD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6D03DD">
              <w:rPr>
                <w:rFonts w:ascii="Times New Roman" w:eastAsia="Calibri" w:hAnsi="Times New Roman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D43266" w:rsidRPr="006D03DD" w:rsidRDefault="002E7622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Инвестиционная площадка под </w:t>
            </w:r>
            <w:r w:rsidR="00F10766">
              <w:rPr>
                <w:rFonts w:ascii="Times New Roman" w:eastAsia="Calibri" w:hAnsi="Times New Roman"/>
                <w:u w:val="single"/>
                <w:lang w:eastAsia="en-US"/>
              </w:rPr>
              <w:t>автостоянку</w:t>
            </w:r>
          </w:p>
          <w:p w:rsidR="00D43266" w:rsidRPr="006D03DD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                          </w:t>
            </w:r>
            <w:r w:rsidR="007A03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</w:t>
            </w:r>
            <w:r w:rsidRPr="006D03D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указывается возможное использование</w:t>
            </w:r>
            <w:r w:rsidR="002E762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административно-торговая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промышленная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</w:t>
            </w:r>
            <w:proofErr w:type="spellStart"/>
            <w:r w:rsidR="00D43266" w:rsidRPr="00F10766">
              <w:rPr>
                <w:rFonts w:ascii="Times New Roman" w:eastAsia="Calibri" w:hAnsi="Times New Roman"/>
                <w:lang w:eastAsia="en-US"/>
              </w:rPr>
              <w:t>транспортно-логистическая</w:t>
            </w:r>
            <w:proofErr w:type="spellEnd"/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жилищная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иная _______________</w:t>
            </w:r>
          </w:p>
        </w:tc>
      </w:tr>
    </w:tbl>
    <w:p w:rsidR="00D43266" w:rsidRDefault="00D43266" w:rsidP="00D43266">
      <w:pPr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7A03D5" w:rsidRDefault="007A03D5" w:rsidP="007A03D5">
      <w:pPr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1. </w:t>
      </w:r>
      <w:r w:rsidR="00D43266" w:rsidRPr="007A03D5">
        <w:rPr>
          <w:rFonts w:ascii="Times New Roman" w:eastAsia="Calibri" w:hAnsi="Times New Roman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D43266" w:rsidRPr="00387ECF" w:rsidRDefault="00144009" w:rsidP="003B1D9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емеровская область, Промышленновский район,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. Промышленная, ул. Озерная, 3 </w:t>
            </w:r>
            <w:r w:rsidR="003B1D93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</w:tr>
      <w:tr w:rsidR="00D43266" w:rsidRPr="00387ECF" w:rsidTr="00F10766">
        <w:tc>
          <w:tcPr>
            <w:tcW w:w="10173" w:type="dxa"/>
            <w:gridSpan w:val="2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Удаленность от объектов (в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>):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г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>. Кемерово</w:t>
            </w:r>
          </w:p>
        </w:tc>
        <w:tc>
          <w:tcPr>
            <w:tcW w:w="6379" w:type="dxa"/>
          </w:tcPr>
          <w:p w:rsidR="00D43266" w:rsidRPr="00387ECF" w:rsidRDefault="00F107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72 </w:t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- центра муниципального образования </w:t>
            </w:r>
          </w:p>
        </w:tc>
        <w:tc>
          <w:tcPr>
            <w:tcW w:w="6379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D43266" w:rsidRPr="00387ECF" w:rsidRDefault="00F107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,4 </w:t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- автомагистрали (название дороги)</w:t>
            </w:r>
          </w:p>
        </w:tc>
        <w:tc>
          <w:tcPr>
            <w:tcW w:w="6379" w:type="dxa"/>
          </w:tcPr>
          <w:p w:rsidR="00F10766" w:rsidRPr="00387ECF" w:rsidRDefault="00F10766" w:rsidP="00F1076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по прямой </w:t>
            </w:r>
            <w:r w:rsidRPr="00B10037">
              <w:rPr>
                <w:rFonts w:ascii="Times New Roman" w:eastAsia="Calibri" w:hAnsi="Times New Roman"/>
                <w:lang w:eastAsia="en-US"/>
              </w:rPr>
              <w:t xml:space="preserve">75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Расстояние по</w:t>
            </w:r>
            <w:r>
              <w:rPr>
                <w:rFonts w:ascii="Times New Roman" w:eastAsia="Calibri" w:hAnsi="Times New Roman"/>
                <w:lang w:eastAsia="en-US"/>
              </w:rPr>
              <w:t xml:space="preserve"> дорогам общего пользования  80 </w:t>
            </w:r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</w:t>
            </w:r>
            <w:r w:rsidR="00F10766">
              <w:rPr>
                <w:rFonts w:ascii="Times New Roman" w:eastAsia="Calibri" w:hAnsi="Times New Roman"/>
                <w:lang w:eastAsia="en-US"/>
              </w:rPr>
              <w:t xml:space="preserve"> 0,4</w:t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км от границы площадки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  <w:p w:rsidR="00D43266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6C4CF2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CF2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6C4CF2">
              <w:rPr>
                <w:rFonts w:ascii="Times New Roman" w:eastAsia="Calibri" w:hAnsi="Times New Roman"/>
                <w:lang w:eastAsia="en-US"/>
              </w:rPr>
              <w:t xml:space="preserve">  наличие ограничений (нагрузка на ось, высота)</w:t>
            </w:r>
          </w:p>
          <w:p w:rsidR="006C4CF2" w:rsidRPr="00387ECF" w:rsidRDefault="006C4CF2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покрытия автодороги</w:t>
            </w:r>
          </w:p>
        </w:tc>
        <w:tc>
          <w:tcPr>
            <w:tcW w:w="6379" w:type="dxa"/>
          </w:tcPr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 асфальтовое покрытие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 грунтовое покрытие 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Иное___________________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Наличие железнодорожной </w:t>
            </w:r>
            <w:proofErr w:type="spellStart"/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погрузочно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 xml:space="preserve"> – разгрузочной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 xml:space="preserve"> площадки (станции, ее название)</w:t>
            </w:r>
          </w:p>
        </w:tc>
        <w:tc>
          <w:tcPr>
            <w:tcW w:w="6379" w:type="dxa"/>
          </w:tcPr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 границе площадки</w:t>
            </w:r>
            <w:r w:rsidR="003A5285">
              <w:rPr>
                <w:rFonts w:ascii="Times New Roman" w:eastAsia="Calibr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3A5285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 расстоянии _____ </w:t>
            </w:r>
            <w:proofErr w:type="gramStart"/>
            <w:r w:rsidR="00D43266" w:rsidRPr="00387ECF">
              <w:rPr>
                <w:rFonts w:ascii="Times New Roman" w:eastAsia="Calibri" w:hAnsi="Times New Roman"/>
                <w:lang w:eastAsia="en-US"/>
              </w:rPr>
              <w:t>км</w:t>
            </w:r>
            <w:proofErr w:type="gramEnd"/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от границы площадки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личие точки примыкания </w:t>
            </w:r>
            <w:proofErr w:type="gramStart"/>
            <w:r w:rsidR="00D43266" w:rsidRPr="00387ECF">
              <w:rPr>
                <w:rFonts w:ascii="Times New Roman" w:eastAsia="Calibri" w:hAnsi="Times New Roman"/>
                <w:lang w:eastAsia="en-US"/>
              </w:rPr>
              <w:t>к ж</w:t>
            </w:r>
            <w:proofErr w:type="gramEnd"/>
            <w:r w:rsidR="00D43266" w:rsidRPr="00387ECF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="00D43266"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путям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аличие ж/</w:t>
            </w:r>
            <w:proofErr w:type="spellStart"/>
            <w:r w:rsidR="00D43266"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тупика на территории площадки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местимость вагонов в тупике в шт. 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Общее состояние ж/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 xml:space="preserve"> ветки ________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кущая пригодность ж/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 xml:space="preserve"> ветки для приёма вагонов_________________________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еобходимость реставрации (да/нет)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близлежащей станции 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опускная способность (вагонов в сутки / в месяц)          в шт. _____/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Загруженность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387ECF">
              <w:rPr>
                <w:rFonts w:ascii="Times New Roman" w:eastAsia="Calibri" w:hAnsi="Times New Roman"/>
                <w:lang w:eastAsia="en-US"/>
              </w:rPr>
              <w:t xml:space="preserve"> %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передачи на баланс инвестора ж/</w:t>
            </w:r>
            <w:proofErr w:type="spellStart"/>
            <w:r w:rsidRPr="00387ECF">
              <w:rPr>
                <w:rFonts w:ascii="Times New Roman" w:eastAsia="Calibri" w:hAnsi="Times New Roman"/>
                <w:lang w:eastAsia="en-US"/>
              </w:rPr>
              <w:t>д</w:t>
            </w:r>
            <w:proofErr w:type="spellEnd"/>
            <w:r w:rsidRPr="00387ECF">
              <w:rPr>
                <w:rFonts w:ascii="Times New Roman" w:eastAsia="Calibri" w:hAnsi="Times New Roman"/>
                <w:lang w:eastAsia="en-US"/>
              </w:rPr>
              <w:t xml:space="preserve"> ветки в случае приобретения площадки____________________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10766" w:rsidRPr="00387ECF" w:rsidTr="00F10766">
        <w:tc>
          <w:tcPr>
            <w:tcW w:w="3794" w:type="dxa"/>
          </w:tcPr>
          <w:p w:rsidR="00F10766" w:rsidRPr="00387ECF" w:rsidRDefault="00F107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Удаленность от аэропорта (название)</w:t>
            </w:r>
          </w:p>
        </w:tc>
        <w:tc>
          <w:tcPr>
            <w:tcW w:w="6379" w:type="dxa"/>
          </w:tcPr>
          <w:p w:rsidR="00F10766" w:rsidRPr="00387ECF" w:rsidRDefault="00F10766" w:rsidP="001254E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74 </w:t>
            </w:r>
            <w:r w:rsidRPr="00387ECF">
              <w:rPr>
                <w:rFonts w:ascii="Times New Roman" w:eastAsia="Calibri" w:hAnsi="Times New Roman"/>
                <w:lang w:eastAsia="en-US"/>
              </w:rPr>
              <w:t xml:space="preserve">км </w:t>
            </w:r>
            <w:r>
              <w:rPr>
                <w:rFonts w:ascii="Times New Roman" w:eastAsia="Calibri" w:hAnsi="Times New Roman"/>
                <w:lang w:eastAsia="en-US"/>
              </w:rPr>
              <w:t xml:space="preserve">до </w:t>
            </w:r>
            <w:r w:rsidRPr="000C2E1E">
              <w:rPr>
                <w:rFonts w:ascii="Times New Roman" w:eastAsia="Calibri" w:hAnsi="Times New Roman"/>
                <w:lang w:eastAsia="en-US"/>
              </w:rPr>
              <w:t>Международн</w:t>
            </w:r>
            <w:r>
              <w:rPr>
                <w:rFonts w:ascii="Times New Roman" w:eastAsia="Calibri" w:hAnsi="Times New Roman"/>
                <w:lang w:eastAsia="en-US"/>
              </w:rPr>
              <w:t>ого</w:t>
            </w:r>
            <w:r w:rsidRPr="000C2E1E">
              <w:rPr>
                <w:rFonts w:ascii="Times New Roman" w:eastAsia="Calibri" w:hAnsi="Times New Roman"/>
                <w:lang w:eastAsia="en-US"/>
              </w:rPr>
              <w:t xml:space="preserve"> аэропорт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0C2E1E">
              <w:rPr>
                <w:rFonts w:ascii="Times New Roman" w:eastAsia="Calibri" w:hAnsi="Times New Roman"/>
                <w:lang w:eastAsia="en-US"/>
              </w:rPr>
              <w:t xml:space="preserve"> Кемерово им. А.А. Леонова</w:t>
            </w:r>
          </w:p>
        </w:tc>
      </w:tr>
      <w:tr w:rsidR="00F10766" w:rsidRPr="00387ECF" w:rsidTr="00F10766">
        <w:tc>
          <w:tcPr>
            <w:tcW w:w="3794" w:type="dxa"/>
          </w:tcPr>
          <w:p w:rsidR="00F10766" w:rsidRPr="00387ECF" w:rsidRDefault="00F107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даленность от полигонов размещения отходов</w:t>
            </w:r>
          </w:p>
        </w:tc>
        <w:tc>
          <w:tcPr>
            <w:tcW w:w="6379" w:type="dxa"/>
          </w:tcPr>
          <w:p w:rsidR="00F10766" w:rsidRPr="00387ECF" w:rsidRDefault="009A4491" w:rsidP="001254E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 км</w:t>
            </w:r>
            <w:r w:rsidR="00F10766">
              <w:rPr>
                <w:rFonts w:ascii="Times New Roman" w:eastAsia="Calibri" w:hAnsi="Times New Roman"/>
                <w:lang w:eastAsia="en-US"/>
              </w:rPr>
              <w:t xml:space="preserve"> № полигона в ГРОРО </w:t>
            </w:r>
            <w:r w:rsidR="00F10766" w:rsidRPr="004C3199">
              <w:rPr>
                <w:rFonts w:ascii="Times New Roman" w:hAnsi="Times New Roman"/>
                <w:shd w:val="clear" w:color="auto" w:fill="FFFFFF"/>
              </w:rPr>
              <w:t>42-00211-З-00592-250914</w:t>
            </w:r>
          </w:p>
        </w:tc>
      </w:tr>
      <w:tr w:rsidR="00D43266" w:rsidRPr="00387ECF" w:rsidTr="00F10766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ельеф поверхности (ровная, </w:t>
            </w:r>
            <w:r w:rsidRPr="00387ECF">
              <w:rPr>
                <w:rFonts w:ascii="Times New Roman" w:eastAsia="Calibri" w:hAnsi="Times New Roman"/>
                <w:lang w:eastAsia="en-US"/>
              </w:rPr>
              <w:lastRenderedPageBreak/>
              <w:t>наклонная, террасная, уступами)</w:t>
            </w:r>
          </w:p>
        </w:tc>
        <w:tc>
          <w:tcPr>
            <w:tcW w:w="6379" w:type="dxa"/>
          </w:tcPr>
          <w:p w:rsidR="00D43266" w:rsidRPr="00387ECF" w:rsidRDefault="00144009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вная</w:t>
            </w:r>
          </w:p>
        </w:tc>
      </w:tr>
    </w:tbl>
    <w:p w:rsidR="00D43266" w:rsidRDefault="00D43266" w:rsidP="00D43266">
      <w:pPr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3A5285" w:rsidRDefault="003A5285" w:rsidP="003A5285">
      <w:pPr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2. </w:t>
      </w:r>
      <w:r w:rsidR="00D43266" w:rsidRPr="003A5285">
        <w:rPr>
          <w:rFonts w:ascii="Times New Roman" w:eastAsia="Calibri" w:hAnsi="Times New Roman"/>
          <w:b/>
          <w:lang w:eastAsia="en-US"/>
        </w:rPr>
        <w:t xml:space="preserve"> 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муниципальная собственность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D43266" w:rsidRPr="00F10766">
              <w:rPr>
                <w:rFonts w:ascii="Times New Roman" w:eastAsia="Calibri" w:hAnsi="Times New Roman"/>
                <w:lang w:eastAsia="en-US"/>
              </w:rPr>
              <w:t>собственность Кемеровской области - Кузбасса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собственность Российской Федерации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частная собственность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D43266" w:rsidRPr="00387ECF" w:rsidTr="00493EA1">
        <w:trPr>
          <w:trHeight w:val="2895"/>
        </w:trPr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D43266" w:rsidRPr="00F10766">
              <w:rPr>
                <w:rFonts w:ascii="Times New Roman" w:eastAsia="Calibri" w:hAnsi="Times New Roman"/>
                <w:lang w:eastAsia="en-US"/>
              </w:rPr>
              <w:t>земли населенных пунктов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  </w:t>
            </w:r>
            <w:proofErr w:type="gramStart"/>
            <w:r w:rsidR="00D43266" w:rsidRPr="00387ECF">
              <w:rPr>
                <w:rFonts w:ascii="Times New Roman" w:eastAsia="Calibri" w:hAnsi="Times New Roman"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сельскохозяйственного назначения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особо охраняемых территорий и объектов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лесного фонда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водного фонда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земли </w:t>
            </w:r>
            <w:r w:rsidR="00D43266">
              <w:rPr>
                <w:rFonts w:ascii="Times New Roman" w:eastAsia="Calibri" w:hAnsi="Times New Roman"/>
                <w:lang w:eastAsia="en-US"/>
              </w:rPr>
              <w:t>запаса</w:t>
            </w:r>
          </w:p>
        </w:tc>
      </w:tr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проведено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е проведено</w:t>
            </w:r>
          </w:p>
        </w:tc>
      </w:tr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D43266" w:rsidRPr="00387ECF" w:rsidRDefault="00144009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:11:0117002:6</w:t>
            </w:r>
            <w:r w:rsidR="003B1D9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</w:tbl>
    <w:p w:rsidR="00D43266" w:rsidRPr="00387ECF" w:rsidRDefault="00D43266" w:rsidP="00D43266">
      <w:pPr>
        <w:ind w:left="714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1C0C5A" w:rsidRDefault="003A5285" w:rsidP="003A5285">
      <w:pPr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3. </w:t>
      </w:r>
      <w:r w:rsidR="00D43266" w:rsidRPr="001C0C5A">
        <w:rPr>
          <w:rFonts w:ascii="Times New Roman" w:eastAsia="Calibri" w:hAnsi="Times New Roman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Площадь, в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га</w:t>
            </w:r>
            <w:proofErr w:type="gramEnd"/>
          </w:p>
        </w:tc>
        <w:tc>
          <w:tcPr>
            <w:tcW w:w="6379" w:type="dxa"/>
          </w:tcPr>
          <w:p w:rsidR="00D43266" w:rsidRPr="00387ECF" w:rsidRDefault="009256BE" w:rsidP="00493EA1">
            <w:pPr>
              <w:tabs>
                <w:tab w:val="center" w:pos="4677"/>
                <w:tab w:val="right" w:pos="9355"/>
              </w:tabs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15 га</w:t>
            </w:r>
          </w:p>
        </w:tc>
      </w:tr>
      <w:tr w:rsidR="00D43266" w:rsidRPr="00387ECF" w:rsidTr="00493EA1">
        <w:trPr>
          <w:trHeight w:val="571"/>
        </w:trPr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766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3B1D9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B1D93" w:rsidRPr="00F10766">
              <w:rPr>
                <w:rFonts w:ascii="Times New Roman" w:eastAsia="Calibri" w:hAnsi="Times New Roman"/>
                <w:lang w:eastAsia="en-US"/>
              </w:rPr>
              <w:t>есть</w:t>
            </w:r>
            <w:r w:rsidR="003B1D93">
              <w:rPr>
                <w:rFonts w:ascii="Times New Roman" w:eastAsia="Calibri" w:hAnsi="Times New Roman"/>
                <w:lang w:eastAsia="en-US"/>
              </w:rPr>
              <w:t xml:space="preserve"> (до _</w:t>
            </w:r>
            <w:r w:rsidR="003B1D93" w:rsidRPr="003B1D93">
              <w:rPr>
                <w:rFonts w:ascii="Times New Roman" w:eastAsia="Calibri" w:hAnsi="Times New Roman"/>
                <w:u w:val="single"/>
                <w:lang w:val="en-US" w:eastAsia="en-US"/>
              </w:rPr>
              <w:t>1</w:t>
            </w:r>
            <w:r w:rsidR="00D43266" w:rsidRPr="00387ECF">
              <w:rPr>
                <w:rFonts w:ascii="Times New Roman" w:eastAsia="Calibri" w:hAnsi="Times New Roman"/>
                <w:lang w:eastAsia="en-US"/>
              </w:rPr>
              <w:t>_ га)</w:t>
            </w:r>
          </w:p>
          <w:p w:rsidR="00D43266" w:rsidRPr="00387ECF" w:rsidRDefault="00D3276E" w:rsidP="00493EA1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3B1D93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lang w:eastAsia="en-US"/>
              </w:rPr>
              <w:fldChar w:fldCharType="end"/>
            </w:r>
            <w:bookmarkEnd w:id="0"/>
            <w:r w:rsidR="00D43266" w:rsidRPr="00387ECF">
              <w:rPr>
                <w:rFonts w:ascii="Times New Roman" w:eastAsia="Calibri" w:hAnsi="Times New Roman"/>
                <w:lang w:eastAsia="en-US"/>
              </w:rPr>
              <w:t xml:space="preserve">  нет</w:t>
            </w:r>
          </w:p>
        </w:tc>
      </w:tr>
      <w:tr w:rsidR="00D43266" w:rsidRPr="00387ECF" w:rsidTr="00493EA1">
        <w:tc>
          <w:tcPr>
            <w:tcW w:w="379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val="en-US"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Стоим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риентировочная</w:t>
            </w:r>
            <w:r w:rsidRPr="00387ECF">
              <w:rPr>
                <w:rFonts w:ascii="Times New Roman" w:eastAsia="Calibri" w:hAnsi="Times New Roman"/>
                <w:lang w:eastAsia="en-US"/>
              </w:rPr>
              <w:t>, ты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87ECF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379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Приобретения________</w:t>
            </w:r>
          </w:p>
          <w:p w:rsidR="00D43266" w:rsidRPr="0030637E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Аренды в месяц____</w:t>
            </w:r>
            <w:r w:rsidR="003B1D93" w:rsidRPr="003B1D93">
              <w:rPr>
                <w:rFonts w:ascii="Times New Roman" w:eastAsia="Calibri" w:hAnsi="Times New Roman"/>
                <w:u w:val="single"/>
                <w:lang w:eastAsia="en-US"/>
              </w:rPr>
              <w:t>15,0 тыс. руб.</w:t>
            </w:r>
            <w:r w:rsidRPr="003B1D93">
              <w:rPr>
                <w:rFonts w:ascii="Times New Roman" w:eastAsia="Calibri" w:hAnsi="Times New Roman"/>
                <w:u w:val="single"/>
                <w:lang w:eastAsia="en-US"/>
              </w:rPr>
              <w:t>_____</w:t>
            </w:r>
          </w:p>
        </w:tc>
      </w:tr>
      <w:tr w:rsidR="0030637E" w:rsidRPr="00387ECF" w:rsidTr="00493EA1">
        <w:tc>
          <w:tcPr>
            <w:tcW w:w="3794" w:type="dxa"/>
          </w:tcPr>
          <w:p w:rsidR="0030637E" w:rsidRPr="00387ECF" w:rsidRDefault="0030637E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A53AB6">
              <w:rPr>
                <w:rFonts w:ascii="Times New Roman" w:eastAsia="Calibri" w:hAnsi="Times New Roman"/>
                <w:lang w:eastAsia="en-US"/>
              </w:rPr>
              <w:t>Возможные меры поддержки</w:t>
            </w:r>
          </w:p>
        </w:tc>
        <w:tc>
          <w:tcPr>
            <w:tcW w:w="6379" w:type="dxa"/>
          </w:tcPr>
          <w:p w:rsidR="0030637E" w:rsidRDefault="00D3276E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2F7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F02F7">
              <w:rPr>
                <w:rFonts w:ascii="Times New Roman" w:eastAsia="Calibri" w:hAnsi="Times New Roman"/>
                <w:lang w:eastAsia="en-US"/>
              </w:rPr>
              <w:t xml:space="preserve"> ТОСЭР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2F7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F02F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14D66">
              <w:rPr>
                <w:rFonts w:ascii="Times New Roman" w:eastAsia="Calibri" w:hAnsi="Times New Roman"/>
                <w:lang w:eastAsia="en-US"/>
              </w:rPr>
              <w:t>ОЭЗ</w:t>
            </w:r>
            <w:bookmarkStart w:id="1" w:name="_GoBack"/>
            <w:bookmarkEnd w:id="1"/>
          </w:p>
          <w:p w:rsidR="00BF02F7" w:rsidRPr="00387ECF" w:rsidRDefault="00D3276E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2F7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F02F7">
              <w:rPr>
                <w:rFonts w:ascii="Times New Roman" w:eastAsia="Calibri" w:hAnsi="Times New Roman"/>
                <w:lang w:eastAsia="en-US"/>
              </w:rPr>
              <w:t xml:space="preserve"> ФРМ          </w:t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2F7" w:rsidRPr="00387ECF">
              <w:rPr>
                <w:rFonts w:ascii="Times New Roman" w:eastAsia="Calibri" w:hAnsi="Times New Roman"/>
                <w:lang w:eastAsia="en-US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lang w:eastAsia="en-US"/>
              </w:rPr>
            </w:r>
            <w:r>
              <w:rPr>
                <w:rFonts w:ascii="Times New Roman" w:eastAsia="Calibri" w:hAnsi="Times New Roman"/>
                <w:lang w:eastAsia="en-US"/>
              </w:rPr>
              <w:fldChar w:fldCharType="separate"/>
            </w:r>
            <w:r w:rsidRPr="00387ECF">
              <w:rPr>
                <w:rFonts w:ascii="Times New Roman" w:eastAsia="Calibri" w:hAnsi="Times New Roman"/>
                <w:lang w:eastAsia="en-US"/>
              </w:rPr>
              <w:fldChar w:fldCharType="end"/>
            </w:r>
            <w:r w:rsidR="00BF02F7">
              <w:rPr>
                <w:rFonts w:ascii="Times New Roman" w:eastAsia="Calibri" w:hAnsi="Times New Roman"/>
                <w:lang w:eastAsia="en-US"/>
              </w:rPr>
              <w:t xml:space="preserve"> Другие____________</w:t>
            </w:r>
          </w:p>
        </w:tc>
      </w:tr>
    </w:tbl>
    <w:p w:rsidR="00D43266" w:rsidRPr="00387ECF" w:rsidRDefault="00D43266" w:rsidP="00D43266">
      <w:pPr>
        <w:jc w:val="both"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3A5285" w:rsidP="003A5285">
      <w:pPr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4. </w:t>
      </w:r>
      <w:r w:rsidR="00D43266" w:rsidRPr="00387ECF">
        <w:rPr>
          <w:rFonts w:ascii="Times New Roman" w:eastAsia="Calibri" w:hAnsi="Times New Roman"/>
          <w:b/>
          <w:lang w:eastAsia="en-US"/>
        </w:rPr>
        <w:t>Характеристика инженерной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 w:rsidR="00D43266" w:rsidRPr="00387ECF" w:rsidTr="00493EA1">
        <w:trPr>
          <w:trHeight w:val="270"/>
        </w:trPr>
        <w:tc>
          <w:tcPr>
            <w:tcW w:w="1384" w:type="dxa"/>
            <w:vMerge w:val="restart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инфраструктуры</w:t>
            </w:r>
          </w:p>
        </w:tc>
        <w:tc>
          <w:tcPr>
            <w:tcW w:w="851" w:type="dxa"/>
            <w:vMerge w:val="restart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1418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сстояние от границы площадки до точки подключения/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исоединения, 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м</w:t>
            </w:r>
            <w:proofErr w:type="gramEnd"/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подключения к ресурсу</w:t>
            </w: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оимость ресурса</w:t>
            </w: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вщик ресурса</w:t>
            </w:r>
          </w:p>
        </w:tc>
      </w:tr>
      <w:tr w:rsidR="00D43266" w:rsidRPr="00387ECF" w:rsidTr="00493EA1">
        <w:trPr>
          <w:trHeight w:val="222"/>
        </w:trPr>
        <w:tc>
          <w:tcPr>
            <w:tcW w:w="1384" w:type="dxa"/>
            <w:vMerge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уществующая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оступная</w:t>
            </w:r>
            <w:proofErr w:type="gramEnd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к подведению </w:t>
            </w:r>
          </w:p>
        </w:tc>
        <w:tc>
          <w:tcPr>
            <w:tcW w:w="1418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276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аз 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час </w:t>
            </w:r>
          </w:p>
        </w:tc>
        <w:tc>
          <w:tcPr>
            <w:tcW w:w="1134" w:type="dxa"/>
          </w:tcPr>
          <w:p w:rsidR="00D43266" w:rsidRPr="00387ECF" w:rsidRDefault="00144009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334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кал/час </w:t>
            </w:r>
          </w:p>
        </w:tc>
        <w:tc>
          <w:tcPr>
            <w:tcW w:w="1134" w:type="dxa"/>
          </w:tcPr>
          <w:p w:rsidR="00D43266" w:rsidRPr="00387ECF" w:rsidRDefault="00144009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289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лектроэнергия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т</w:t>
            </w:r>
          </w:p>
        </w:tc>
        <w:tc>
          <w:tcPr>
            <w:tcW w:w="1134" w:type="dxa"/>
          </w:tcPr>
          <w:p w:rsidR="00D43266" w:rsidRPr="00387ECF" w:rsidRDefault="00144009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280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снабжение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43266" w:rsidRPr="00387ECF" w:rsidTr="00493EA1">
        <w:trPr>
          <w:trHeight w:val="264"/>
        </w:trPr>
        <w:tc>
          <w:tcPr>
            <w:tcW w:w="138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доотведение</w:t>
            </w:r>
          </w:p>
        </w:tc>
        <w:tc>
          <w:tcPr>
            <w:tcW w:w="851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3</w:t>
            </w: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час</w:t>
            </w:r>
          </w:p>
        </w:tc>
        <w:tc>
          <w:tcPr>
            <w:tcW w:w="1134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43266" w:rsidRPr="00387ECF" w:rsidRDefault="00F10766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D43266" w:rsidRPr="00387ECF" w:rsidRDefault="00D43266" w:rsidP="00D43266">
      <w:pPr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D43266" w:rsidP="00D43266">
      <w:pPr>
        <w:contextualSpacing/>
        <w:rPr>
          <w:rFonts w:ascii="Times New Roman" w:eastAsia="Calibri" w:hAnsi="Times New Roman"/>
          <w:b/>
          <w:lang w:eastAsia="en-US"/>
        </w:rPr>
      </w:pPr>
      <w:r w:rsidRPr="00387ECF">
        <w:rPr>
          <w:rFonts w:ascii="Times New Roman" w:eastAsia="Calibri" w:hAnsi="Times New Roman"/>
          <w:b/>
          <w:lang w:eastAsia="en-US"/>
        </w:rPr>
        <w:t>5.</w:t>
      </w:r>
      <w:r w:rsidR="003A5285">
        <w:rPr>
          <w:rFonts w:ascii="Times New Roman" w:eastAsia="Calibri" w:hAnsi="Times New Roman"/>
          <w:b/>
          <w:lang w:eastAsia="en-US"/>
        </w:rPr>
        <w:t> </w:t>
      </w:r>
      <w:r w:rsidRPr="00387ECF">
        <w:rPr>
          <w:rFonts w:ascii="Times New Roman" w:eastAsia="Calibri" w:hAnsi="Times New Roman"/>
          <w:b/>
          <w:lang w:eastAsia="en-US"/>
        </w:rPr>
        <w:t>Основные параметры расположенных на площадке зданий и сооружений</w:t>
      </w:r>
      <w:r w:rsidR="00B909A0" w:rsidRPr="00387ECF">
        <w:rPr>
          <w:rFonts w:ascii="Times New Roman" w:eastAsia="Calibri" w:hAnsi="Times New Roman"/>
          <w:b/>
          <w:vertAlign w:val="superscript"/>
          <w:lang w:eastAsia="en-US"/>
        </w:rPr>
        <w:endnoteReference w:id="1"/>
      </w:r>
      <w:r w:rsidR="00B909A0" w:rsidRPr="00387ECF">
        <w:rPr>
          <w:rFonts w:ascii="Times New Roman" w:eastAsia="Calibri" w:hAnsi="Times New Roman"/>
          <w:b/>
          <w:lang w:eastAsia="en-US"/>
        </w:rPr>
        <w:t>:</w:t>
      </w:r>
      <w:r w:rsidRPr="00387ECF">
        <w:rPr>
          <w:rFonts w:ascii="Times New Roman" w:eastAsia="Calibri" w:hAnsi="Times New Roman"/>
          <w:b/>
          <w:lang w:eastAsia="en-US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 w:rsidR="00D43266" w:rsidRPr="00387ECF" w:rsidTr="00493EA1">
        <w:tc>
          <w:tcPr>
            <w:tcW w:w="1101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здания/</w:t>
            </w:r>
          </w:p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ружения</w:t>
            </w:r>
          </w:p>
        </w:tc>
        <w:tc>
          <w:tcPr>
            <w:tcW w:w="850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ощадь, м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Этажность</w:t>
            </w:r>
          </w:p>
        </w:tc>
        <w:tc>
          <w:tcPr>
            <w:tcW w:w="992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тепень завершенности 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992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д постройки, оценка текущего состояния</w:t>
            </w:r>
          </w:p>
        </w:tc>
        <w:tc>
          <w:tcPr>
            <w:tcW w:w="804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ысота этажа, </w:t>
            </w:r>
            <w:proofErr w:type="gramStart"/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181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оительный материал конструкции</w:t>
            </w:r>
          </w:p>
        </w:tc>
        <w:tc>
          <w:tcPr>
            <w:tcW w:w="992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сть расширения</w:t>
            </w:r>
          </w:p>
        </w:tc>
        <w:tc>
          <w:tcPr>
            <w:tcW w:w="1276" w:type="dxa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87EC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ользование в настоящее время</w:t>
            </w:r>
          </w:p>
        </w:tc>
      </w:tr>
      <w:tr w:rsidR="00D43266" w:rsidRPr="00387ECF" w:rsidTr="00493EA1">
        <w:tc>
          <w:tcPr>
            <w:tcW w:w="1101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4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81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D43266" w:rsidRPr="00387ECF" w:rsidRDefault="00476C34" w:rsidP="00476C34">
            <w:pPr>
              <w:contextualSpacing/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  <w:t>-</w:t>
            </w:r>
          </w:p>
        </w:tc>
      </w:tr>
    </w:tbl>
    <w:p w:rsidR="00D43266" w:rsidRPr="00387ECF" w:rsidRDefault="00D43266" w:rsidP="00D43266">
      <w:pPr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1C0C5A" w:rsidRDefault="003A5285" w:rsidP="003A5285">
      <w:pPr>
        <w:tabs>
          <w:tab w:val="left" w:pos="851"/>
        </w:tabs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6. </w:t>
      </w:r>
      <w:r w:rsidR="00D43266" w:rsidRPr="00387ECF">
        <w:rPr>
          <w:rFonts w:ascii="Times New Roman" w:eastAsia="Calibri" w:hAnsi="Times New Roman"/>
          <w:b/>
          <w:lang w:eastAsia="en-US"/>
        </w:rPr>
        <w:t>Характеристика доступной ресурсно-сырьевой базы</w:t>
      </w:r>
    </w:p>
    <w:tbl>
      <w:tblPr>
        <w:tblpPr w:leftFromText="180" w:rightFromText="180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35"/>
        <w:gridCol w:w="1843"/>
        <w:gridCol w:w="3856"/>
      </w:tblGrid>
      <w:tr w:rsidR="00D43266" w:rsidRPr="00387ECF" w:rsidTr="00D43266">
        <w:tc>
          <w:tcPr>
            <w:tcW w:w="152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lastRenderedPageBreak/>
              <w:t>Вид ресурсов</w:t>
            </w:r>
          </w:p>
        </w:tc>
        <w:tc>
          <w:tcPr>
            <w:tcW w:w="283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1843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тус месторождения</w:t>
            </w:r>
          </w:p>
        </w:tc>
        <w:tc>
          <w:tcPr>
            <w:tcW w:w="385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 xml:space="preserve">Расстояние от границы площадки до месторождения, </w:t>
            </w:r>
            <w:proofErr w:type="gramStart"/>
            <w:r w:rsidRPr="00387ECF">
              <w:rPr>
                <w:rFonts w:ascii="Times New Roman" w:eastAsia="Calibri" w:hAnsi="Times New Roman"/>
                <w:lang w:eastAsia="en-US"/>
              </w:rPr>
              <w:t>км</w:t>
            </w:r>
            <w:proofErr w:type="gramEnd"/>
          </w:p>
        </w:tc>
      </w:tr>
      <w:tr w:rsidR="00D43266" w:rsidRPr="00387ECF" w:rsidTr="00D43266">
        <w:tc>
          <w:tcPr>
            <w:tcW w:w="1526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835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856" w:type="dxa"/>
          </w:tcPr>
          <w:p w:rsidR="00D43266" w:rsidRPr="00387ECF" w:rsidRDefault="00476C34" w:rsidP="00476C3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D43266" w:rsidRPr="00387ECF" w:rsidTr="00D43266">
        <w:tc>
          <w:tcPr>
            <w:tcW w:w="152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43266" w:rsidRPr="00387ECF" w:rsidTr="00D43266">
        <w:tc>
          <w:tcPr>
            <w:tcW w:w="152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43266" w:rsidRPr="00387ECF" w:rsidTr="00D43266">
        <w:tc>
          <w:tcPr>
            <w:tcW w:w="152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6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D43266" w:rsidRDefault="00D43266" w:rsidP="00D43266">
      <w:pPr>
        <w:ind w:left="714"/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3A5285" w:rsidP="003A5285">
      <w:pPr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7. </w:t>
      </w:r>
      <w:r w:rsidR="00D43266" w:rsidRPr="00387ECF">
        <w:rPr>
          <w:rFonts w:ascii="Times New Roman" w:eastAsia="Calibri" w:hAnsi="Times New Roman"/>
          <w:b/>
          <w:lang w:eastAsia="en-US"/>
        </w:rPr>
        <w:t>Трудовые ресурсы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6170"/>
      </w:tblGrid>
      <w:tr w:rsidR="00D43266" w:rsidRPr="00387ECF" w:rsidTr="00EE362F">
        <w:tc>
          <w:tcPr>
            <w:tcW w:w="3970" w:type="dxa"/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D43266" w:rsidRPr="00387ECF" w:rsidRDefault="005657BA" w:rsidP="00F10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484</w:t>
            </w:r>
          </w:p>
        </w:tc>
      </w:tr>
      <w:tr w:rsidR="00D43266" w:rsidRPr="00387ECF" w:rsidTr="003055CD">
        <w:tc>
          <w:tcPr>
            <w:tcW w:w="3970" w:type="dxa"/>
          </w:tcPr>
          <w:p w:rsidR="003055CD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055CD">
              <w:rPr>
                <w:rFonts w:ascii="Times New Roman" w:eastAsia="Calibri" w:hAnsi="Times New Roman"/>
                <w:lang w:eastAsia="en-US"/>
              </w:rPr>
              <w:t>в том числе трудоспособного населения, человек</w:t>
            </w:r>
          </w:p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D43266" w:rsidRPr="00387ECF" w:rsidRDefault="00D43266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55CD" w:rsidRPr="00387ECF" w:rsidTr="00EE362F">
        <w:tc>
          <w:tcPr>
            <w:tcW w:w="3970" w:type="dxa"/>
          </w:tcPr>
          <w:p w:rsidR="003055CD" w:rsidRDefault="003055CD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*Численность трудовых ресурсов, всего по Промышленновскому муниципальному округу, </w:t>
            </w:r>
          </w:p>
          <w:p w:rsidR="003055CD" w:rsidRPr="00F10766" w:rsidRDefault="003055CD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 население в трудоспособном возрасте</w:t>
            </w: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3055CD" w:rsidRPr="00387ECF" w:rsidRDefault="005657BA" w:rsidP="00493E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649</w:t>
            </w:r>
          </w:p>
        </w:tc>
      </w:tr>
    </w:tbl>
    <w:p w:rsidR="00D43266" w:rsidRPr="00387ECF" w:rsidRDefault="00D43266" w:rsidP="00D43266">
      <w:pPr>
        <w:contextualSpacing/>
        <w:rPr>
          <w:rFonts w:ascii="Times New Roman" w:eastAsia="Calibri" w:hAnsi="Times New Roman"/>
          <w:b/>
          <w:lang w:eastAsia="en-US"/>
        </w:rPr>
      </w:pPr>
    </w:p>
    <w:p w:rsidR="00D43266" w:rsidRPr="00387ECF" w:rsidRDefault="003A5285" w:rsidP="003A5285">
      <w:pPr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8. </w:t>
      </w:r>
      <w:r w:rsidR="00D43266" w:rsidRPr="00387ECF">
        <w:rPr>
          <w:rFonts w:ascii="Times New Roman" w:eastAsia="Calibri" w:hAnsi="Times New Roman"/>
          <w:b/>
          <w:lang w:eastAsia="en-US"/>
        </w:rPr>
        <w:t>Сведения о владельце (собственнике) площад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124"/>
      </w:tblGrid>
      <w:tr w:rsidR="00D43266" w:rsidRPr="00387ECF" w:rsidTr="002531EB">
        <w:tc>
          <w:tcPr>
            <w:tcW w:w="10060" w:type="dxa"/>
            <w:gridSpan w:val="2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Владелец (собственник)</w:t>
            </w:r>
          </w:p>
        </w:tc>
      </w:tr>
      <w:tr w:rsidR="00D43266" w:rsidRPr="00387ECF" w:rsidTr="005657BA">
        <w:tc>
          <w:tcPr>
            <w:tcW w:w="3936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Наименование предприятия/ Ф.И.О.</w:t>
            </w:r>
          </w:p>
        </w:tc>
        <w:tc>
          <w:tcPr>
            <w:tcW w:w="6124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43266" w:rsidRPr="00387ECF" w:rsidTr="005657BA">
        <w:tc>
          <w:tcPr>
            <w:tcW w:w="3936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Юридический адрес:</w:t>
            </w:r>
          </w:p>
        </w:tc>
        <w:tc>
          <w:tcPr>
            <w:tcW w:w="6124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43266" w:rsidRPr="00387ECF" w:rsidTr="002531EB">
        <w:tc>
          <w:tcPr>
            <w:tcW w:w="10060" w:type="dxa"/>
            <w:gridSpan w:val="2"/>
          </w:tcPr>
          <w:p w:rsidR="00D43266" w:rsidRPr="00387ECF" w:rsidRDefault="00D43266" w:rsidP="00493EA1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Контактное лицо:</w:t>
            </w:r>
          </w:p>
        </w:tc>
      </w:tr>
      <w:tr w:rsidR="00FD3BCA" w:rsidRPr="00387ECF" w:rsidTr="005657BA">
        <w:tc>
          <w:tcPr>
            <w:tcW w:w="3936" w:type="dxa"/>
          </w:tcPr>
          <w:p w:rsidR="00FD3BCA" w:rsidRPr="00387ECF" w:rsidRDefault="00FD3BCA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Ф.И.О., должность</w:t>
            </w:r>
          </w:p>
        </w:tc>
        <w:tc>
          <w:tcPr>
            <w:tcW w:w="6124" w:type="dxa"/>
          </w:tcPr>
          <w:p w:rsidR="00FD3BCA" w:rsidRPr="00387ECF" w:rsidRDefault="00FD3BCA" w:rsidP="00E432D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Белоконь Юлия Юрьевна, и.о. </w:t>
            </w:r>
            <w:r w:rsidRPr="00C50EDC">
              <w:rPr>
                <w:rFonts w:ascii="Times New Roman" w:eastAsia="Calibri" w:hAnsi="Times New Roman"/>
                <w:lang w:eastAsia="en-US"/>
              </w:rPr>
              <w:t xml:space="preserve">председателя комитета </w:t>
            </w:r>
            <w:r>
              <w:rPr>
                <w:rFonts w:ascii="Times New Roman" w:hAnsi="Times New Roman"/>
                <w:bCs/>
                <w:color w:val="000000"/>
              </w:rPr>
              <w:t xml:space="preserve">по </w:t>
            </w:r>
            <w:r w:rsidRPr="00C50EDC">
              <w:rPr>
                <w:rFonts w:ascii="Times New Roman" w:hAnsi="Times New Roman"/>
                <w:bCs/>
                <w:color w:val="000000"/>
              </w:rPr>
              <w:t>управлению муниципальным имуществом администрации Промышленновского муниципального округа</w:t>
            </w:r>
          </w:p>
        </w:tc>
      </w:tr>
      <w:tr w:rsidR="00FD3BCA" w:rsidRPr="00387ECF" w:rsidTr="005657BA">
        <w:tc>
          <w:tcPr>
            <w:tcW w:w="3936" w:type="dxa"/>
          </w:tcPr>
          <w:p w:rsidR="00FD3BCA" w:rsidRPr="00387ECF" w:rsidRDefault="00FD3BCA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7ECF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124" w:type="dxa"/>
          </w:tcPr>
          <w:p w:rsidR="00FD3BCA" w:rsidRPr="00387ECF" w:rsidRDefault="00FD3BCA" w:rsidP="00E432D6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-384-42-7-41-28</w:t>
            </w:r>
          </w:p>
        </w:tc>
      </w:tr>
      <w:tr w:rsidR="00FD3BCA" w:rsidRPr="00387ECF" w:rsidTr="005657BA">
        <w:tc>
          <w:tcPr>
            <w:tcW w:w="3936" w:type="dxa"/>
          </w:tcPr>
          <w:p w:rsidR="00FD3BCA" w:rsidRPr="00FD3BCA" w:rsidRDefault="00FD3BCA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D3BCA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FD3BCA">
              <w:rPr>
                <w:rFonts w:ascii="Times New Roman" w:eastAsia="Calibri" w:hAnsi="Times New Roman"/>
                <w:lang w:eastAsia="en-US"/>
              </w:rPr>
              <w:t>-</w:t>
            </w:r>
            <w:r w:rsidRPr="00FD3BCA">
              <w:rPr>
                <w:rFonts w:ascii="Times New Roman" w:eastAsia="Calibri" w:hAnsi="Times New Roman"/>
                <w:lang w:val="en-US" w:eastAsia="en-US"/>
              </w:rPr>
              <w:t>mail</w:t>
            </w:r>
          </w:p>
        </w:tc>
        <w:tc>
          <w:tcPr>
            <w:tcW w:w="6124" w:type="dxa"/>
          </w:tcPr>
          <w:p w:rsidR="00FD3BCA" w:rsidRPr="00566763" w:rsidRDefault="00FD3BCA" w:rsidP="00E432D6">
            <w:pPr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hyperlink r:id="rId8" w:history="1">
              <w:r w:rsidRPr="00566763">
                <w:rPr>
                  <w:rStyle w:val="af1"/>
                  <w:rFonts w:ascii="Times New Roman" w:hAnsi="Times New Roman"/>
                  <w:bCs/>
                  <w:color w:val="auto"/>
                  <w:u w:val="none"/>
                  <w:lang w:val="en-US"/>
                </w:rPr>
                <w:t>kumi</w:t>
              </w:r>
              <w:r w:rsidRPr="00566763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_</w:t>
              </w:r>
              <w:r w:rsidRPr="00566763">
                <w:rPr>
                  <w:rStyle w:val="af1"/>
                  <w:rFonts w:ascii="Times New Roman" w:hAnsi="Times New Roman"/>
                  <w:bCs/>
                  <w:color w:val="auto"/>
                  <w:u w:val="none"/>
                  <w:lang w:val="en-US"/>
                </w:rPr>
                <w:t>prom</w:t>
              </w:r>
              <w:r w:rsidRPr="00566763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@</w:t>
              </w:r>
              <w:r w:rsidRPr="00566763">
                <w:rPr>
                  <w:rStyle w:val="af1"/>
                  <w:rFonts w:ascii="Times New Roman" w:hAnsi="Times New Roman"/>
                  <w:bCs/>
                  <w:color w:val="auto"/>
                  <w:u w:val="none"/>
                  <w:lang w:val="en-US"/>
                </w:rPr>
                <w:t>mail</w:t>
              </w:r>
              <w:r w:rsidRPr="00566763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.</w:t>
              </w:r>
              <w:r w:rsidRPr="00566763">
                <w:rPr>
                  <w:rStyle w:val="af1"/>
                  <w:rFonts w:ascii="Times New Roman" w:hAnsi="Times New Roman"/>
                  <w:b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D43266" w:rsidRPr="00387ECF" w:rsidTr="005657BA">
        <w:trPr>
          <w:trHeight w:val="1178"/>
        </w:trPr>
        <w:tc>
          <w:tcPr>
            <w:tcW w:w="3936" w:type="dxa"/>
          </w:tcPr>
          <w:p w:rsidR="00D43266" w:rsidRPr="00387ECF" w:rsidRDefault="00D43266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531EB">
              <w:rPr>
                <w:rFonts w:ascii="Times New Roman" w:eastAsia="Calibri" w:hAnsi="Times New Roman"/>
                <w:lang w:eastAsia="en-US"/>
              </w:rPr>
              <w:t>Форма владения (использования) землей (и) и зданиям</w:t>
            </w:r>
            <w:proofErr w:type="gramStart"/>
            <w:r w:rsidRPr="002531EB">
              <w:rPr>
                <w:rFonts w:ascii="Times New Roman" w:eastAsia="Calibri" w:hAnsi="Times New Roman"/>
                <w:lang w:eastAsia="en-US"/>
              </w:rPr>
              <w:t>и(</w:t>
            </w:r>
            <w:proofErr w:type="spellStart"/>
            <w:proofErr w:type="gramEnd"/>
            <w:r w:rsidRPr="002531EB">
              <w:rPr>
                <w:rFonts w:ascii="Times New Roman" w:eastAsia="Calibri" w:hAnsi="Times New Roman"/>
                <w:lang w:eastAsia="en-US"/>
              </w:rPr>
              <w:t>ий</w:t>
            </w:r>
            <w:proofErr w:type="spellEnd"/>
            <w:r w:rsidRPr="002531EB">
              <w:rPr>
                <w:rFonts w:ascii="Times New Roman" w:eastAsia="Calibri" w:hAnsi="Times New Roman"/>
                <w:lang w:eastAsia="en-US"/>
              </w:rPr>
              <w:t>) (собственность, аренда, др.)</w:t>
            </w:r>
          </w:p>
        </w:tc>
        <w:tc>
          <w:tcPr>
            <w:tcW w:w="6124" w:type="dxa"/>
          </w:tcPr>
          <w:p w:rsidR="00D43266" w:rsidRPr="00387ECF" w:rsidRDefault="002531EB" w:rsidP="00493EA1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, государственная собственность, на которой не разграничена</w:t>
            </w:r>
          </w:p>
        </w:tc>
      </w:tr>
    </w:tbl>
    <w:p w:rsidR="00D43266" w:rsidRPr="00387ECF" w:rsidRDefault="00D43266" w:rsidP="00D43266">
      <w:pPr>
        <w:rPr>
          <w:rFonts w:ascii="Times New Roman" w:hAnsi="Times New Roman"/>
          <w:b/>
        </w:rPr>
      </w:pPr>
    </w:p>
    <w:p w:rsidR="00D43266" w:rsidRPr="00387ECF" w:rsidRDefault="00D43266" w:rsidP="00D432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к паспорту: </w:t>
      </w:r>
      <w:r w:rsidR="00F10766">
        <w:rPr>
          <w:rFonts w:ascii="Times New Roman" w:hAnsi="Times New Roman"/>
          <w:b/>
        </w:rPr>
        <w:t>с</w:t>
      </w:r>
      <w:r w:rsidR="00F10766" w:rsidRPr="00387ECF">
        <w:rPr>
          <w:rFonts w:ascii="Times New Roman" w:hAnsi="Times New Roman"/>
          <w:b/>
        </w:rPr>
        <w:t>хема размещения земельного участка</w:t>
      </w:r>
      <w:r w:rsidR="00F10766">
        <w:rPr>
          <w:rFonts w:ascii="Times New Roman" w:hAnsi="Times New Roman"/>
          <w:b/>
        </w:rPr>
        <w:t>.</w:t>
      </w:r>
    </w:p>
    <w:p w:rsidR="00D43266" w:rsidRDefault="00D43266" w:rsidP="00D43266">
      <w:pPr>
        <w:rPr>
          <w:rFonts w:ascii="Times New Roman" w:hAnsi="Times New Roman"/>
          <w:b/>
        </w:rPr>
      </w:pPr>
    </w:p>
    <w:p w:rsidR="007A03D5" w:rsidRPr="00387ECF" w:rsidRDefault="007A03D5" w:rsidP="00D43266">
      <w:pPr>
        <w:rPr>
          <w:rFonts w:ascii="Times New Roman" w:hAnsi="Times New Roman"/>
          <w:b/>
        </w:rPr>
      </w:pP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tbl>
      <w:tblPr>
        <w:tblW w:w="10173" w:type="dxa"/>
        <w:tblLook w:val="01E0"/>
      </w:tblPr>
      <w:tblGrid>
        <w:gridCol w:w="6237"/>
        <w:gridCol w:w="3936"/>
      </w:tblGrid>
      <w:tr w:rsidR="007F48DA" w:rsidTr="007F48DA">
        <w:trPr>
          <w:trHeight w:val="291"/>
        </w:trPr>
        <w:tc>
          <w:tcPr>
            <w:tcW w:w="6237" w:type="dxa"/>
            <w:shd w:val="clear" w:color="auto" w:fill="auto"/>
          </w:tcPr>
          <w:p w:rsidR="007F48DA" w:rsidRPr="004C60A1" w:rsidRDefault="007F48DA" w:rsidP="005657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657BA">
              <w:rPr>
                <w:rFonts w:ascii="Times New Roman" w:hAnsi="Times New Roman"/>
                <w:sz w:val="28"/>
                <w:szCs w:val="28"/>
              </w:rPr>
              <w:t>И.о. заместителя</w:t>
            </w:r>
            <w:r w:rsidRPr="004C60A1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</w:tc>
        <w:tc>
          <w:tcPr>
            <w:tcW w:w="3936" w:type="dxa"/>
            <w:shd w:val="clear" w:color="auto" w:fill="auto"/>
          </w:tcPr>
          <w:p w:rsidR="007F48DA" w:rsidRPr="004C60A1" w:rsidRDefault="007F48DA" w:rsidP="00AE41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DA" w:rsidTr="007F48DA">
        <w:trPr>
          <w:trHeight w:val="515"/>
        </w:trPr>
        <w:tc>
          <w:tcPr>
            <w:tcW w:w="6237" w:type="dxa"/>
            <w:shd w:val="clear" w:color="auto" w:fill="auto"/>
          </w:tcPr>
          <w:p w:rsidR="007F48DA" w:rsidRPr="004C60A1" w:rsidRDefault="007F48DA" w:rsidP="007F48D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C60A1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36" w:type="dxa"/>
            <w:shd w:val="clear" w:color="auto" w:fill="auto"/>
          </w:tcPr>
          <w:p w:rsidR="007F48DA" w:rsidRPr="004C60A1" w:rsidRDefault="007F48DA" w:rsidP="005657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0A1">
              <w:rPr>
                <w:rFonts w:ascii="Times New Roman" w:hAnsi="Times New Roman"/>
                <w:sz w:val="28"/>
                <w:szCs w:val="28"/>
              </w:rPr>
              <w:t>А.</w:t>
            </w:r>
            <w:r w:rsidR="005657BA">
              <w:rPr>
                <w:rFonts w:ascii="Times New Roman" w:hAnsi="Times New Roman"/>
                <w:sz w:val="28"/>
                <w:szCs w:val="28"/>
              </w:rPr>
              <w:t>П. Безрукова</w:t>
            </w:r>
          </w:p>
        </w:tc>
      </w:tr>
    </w:tbl>
    <w:p w:rsidR="00D43266" w:rsidRPr="001C0C5A" w:rsidRDefault="00D43266" w:rsidP="00D43266">
      <w:pPr>
        <w:rPr>
          <w:rFonts w:ascii="Times New Roman" w:hAnsi="Times New Roman"/>
          <w:b/>
        </w:rPr>
      </w:pP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5657BA" w:rsidRDefault="005657BA" w:rsidP="00D43266">
      <w:pPr>
        <w:rPr>
          <w:rFonts w:ascii="Times New Roman" w:hAnsi="Times New Roman"/>
          <w:i/>
          <w:sz w:val="16"/>
        </w:rPr>
      </w:pPr>
    </w:p>
    <w:p w:rsidR="005657BA" w:rsidRDefault="005657BA" w:rsidP="00D43266">
      <w:pPr>
        <w:rPr>
          <w:rFonts w:ascii="Times New Roman" w:hAnsi="Times New Roman"/>
          <w:i/>
          <w:sz w:val="16"/>
        </w:rPr>
      </w:pPr>
    </w:p>
    <w:p w:rsidR="005657BA" w:rsidRDefault="005657BA" w:rsidP="00D43266">
      <w:pPr>
        <w:rPr>
          <w:rFonts w:ascii="Times New Roman" w:hAnsi="Times New Roman"/>
          <w:i/>
          <w:sz w:val="16"/>
        </w:rPr>
      </w:pPr>
    </w:p>
    <w:p w:rsidR="005657BA" w:rsidRDefault="005657BA" w:rsidP="00D43266">
      <w:pPr>
        <w:rPr>
          <w:rFonts w:ascii="Times New Roman" w:hAnsi="Times New Roman"/>
          <w:i/>
          <w:sz w:val="16"/>
        </w:rPr>
      </w:pPr>
    </w:p>
    <w:p w:rsidR="005657BA" w:rsidRDefault="005657BA" w:rsidP="00D43266">
      <w:pPr>
        <w:rPr>
          <w:rFonts w:ascii="Times New Roman" w:hAnsi="Times New Roman"/>
          <w:i/>
          <w:sz w:val="16"/>
        </w:rPr>
      </w:pPr>
    </w:p>
    <w:p w:rsidR="005657BA" w:rsidRDefault="005657BA" w:rsidP="00D43266">
      <w:pPr>
        <w:rPr>
          <w:rFonts w:ascii="Times New Roman" w:hAnsi="Times New Roman"/>
          <w:i/>
          <w:sz w:val="16"/>
        </w:rPr>
      </w:pPr>
    </w:p>
    <w:p w:rsidR="007A03D5" w:rsidRDefault="007A03D5" w:rsidP="00D43266">
      <w:pPr>
        <w:rPr>
          <w:rFonts w:ascii="Times New Roman" w:hAnsi="Times New Roman"/>
          <w:i/>
          <w:sz w:val="16"/>
        </w:rPr>
      </w:pPr>
    </w:p>
    <w:p w:rsidR="007A03D5" w:rsidRDefault="007A03D5" w:rsidP="00D43266">
      <w:pPr>
        <w:rPr>
          <w:rFonts w:ascii="Times New Roman" w:hAnsi="Times New Roman"/>
          <w:i/>
          <w:sz w:val="16"/>
        </w:rPr>
      </w:pPr>
    </w:p>
    <w:p w:rsidR="003055CD" w:rsidRPr="003055CD" w:rsidRDefault="003055CD" w:rsidP="003055C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3055CD">
        <w:rPr>
          <w:rFonts w:ascii="Times New Roman" w:hAnsi="Times New Roman"/>
          <w:b/>
          <w:sz w:val="28"/>
          <w:szCs w:val="28"/>
        </w:rPr>
        <w:lastRenderedPageBreak/>
        <w:t>Схема размещения земельного участка</w:t>
      </w: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D43266" w:rsidRDefault="00D43266" w:rsidP="00D43266">
      <w:pPr>
        <w:rPr>
          <w:rFonts w:ascii="Times New Roman" w:hAnsi="Times New Roman"/>
          <w:i/>
          <w:sz w:val="16"/>
        </w:rPr>
      </w:pPr>
    </w:p>
    <w:p w:rsidR="00D43266" w:rsidRDefault="003055CD" w:rsidP="00D43266">
      <w:pPr>
        <w:rPr>
          <w:rFonts w:ascii="Times New Roman" w:hAnsi="Times New Roman"/>
          <w:i/>
          <w:sz w:val="16"/>
        </w:rPr>
      </w:pPr>
      <w:r w:rsidRPr="003055CD">
        <w:rPr>
          <w:rFonts w:ascii="Times New Roman" w:hAnsi="Times New Roman"/>
          <w:i/>
          <w:noProof/>
          <w:sz w:val="16"/>
        </w:rPr>
        <w:drawing>
          <wp:inline distT="0" distB="0" distL="0" distR="0">
            <wp:extent cx="6390005" cy="510612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0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30" w:rsidRDefault="00961C30"/>
    <w:sectPr w:rsidR="00961C30" w:rsidSect="007A03D5">
      <w:footerReference w:type="default" r:id="rId10"/>
      <w:footnotePr>
        <w:pos w:val="beneathText"/>
      </w:footnotePr>
      <w:pgSz w:w="11906" w:h="16838"/>
      <w:pgMar w:top="851" w:right="567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B9" w:rsidRDefault="00781EB9" w:rsidP="00D43266">
      <w:r>
        <w:separator/>
      </w:r>
    </w:p>
  </w:endnote>
  <w:endnote w:type="continuationSeparator" w:id="0">
    <w:p w:rsidR="00781EB9" w:rsidRDefault="00781EB9" w:rsidP="00D43266">
      <w:r>
        <w:continuationSeparator/>
      </w:r>
    </w:p>
  </w:endnote>
  <w:endnote w:id="1">
    <w:p w:rsidR="00B909A0" w:rsidRPr="002A4948" w:rsidRDefault="00B909A0" w:rsidP="00D43266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3496"/>
      <w:docPartObj>
        <w:docPartGallery w:val="Page Numbers (Bottom of Page)"/>
        <w:docPartUnique/>
      </w:docPartObj>
    </w:sdtPr>
    <w:sdtContent>
      <w:p w:rsidR="007A03D5" w:rsidRDefault="00D3276E">
        <w:pPr>
          <w:pStyle w:val="af"/>
          <w:jc w:val="right"/>
        </w:pPr>
        <w:r w:rsidRPr="007A03D5">
          <w:rPr>
            <w:rFonts w:ascii="Times New Roman" w:hAnsi="Times New Roman"/>
          </w:rPr>
          <w:fldChar w:fldCharType="begin"/>
        </w:r>
        <w:r w:rsidR="007A03D5" w:rsidRPr="007A03D5">
          <w:rPr>
            <w:rFonts w:ascii="Times New Roman" w:hAnsi="Times New Roman"/>
          </w:rPr>
          <w:instrText xml:space="preserve"> PAGE   \* MERGEFORMAT </w:instrText>
        </w:r>
        <w:r w:rsidRPr="007A03D5">
          <w:rPr>
            <w:rFonts w:ascii="Times New Roman" w:hAnsi="Times New Roman"/>
          </w:rPr>
          <w:fldChar w:fldCharType="separate"/>
        </w:r>
        <w:r w:rsidR="00566763">
          <w:rPr>
            <w:rFonts w:ascii="Times New Roman" w:hAnsi="Times New Roman"/>
            <w:noProof/>
          </w:rPr>
          <w:t>3</w:t>
        </w:r>
        <w:r w:rsidRPr="007A03D5">
          <w:rPr>
            <w:rFonts w:ascii="Times New Roman" w:hAnsi="Times New Roman"/>
          </w:rPr>
          <w:fldChar w:fldCharType="end"/>
        </w:r>
      </w:p>
    </w:sdtContent>
  </w:sdt>
  <w:p w:rsidR="007A03D5" w:rsidRDefault="007A03D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B9" w:rsidRDefault="00781EB9" w:rsidP="00D43266">
      <w:r>
        <w:separator/>
      </w:r>
    </w:p>
  </w:footnote>
  <w:footnote w:type="continuationSeparator" w:id="0">
    <w:p w:rsidR="00781EB9" w:rsidRDefault="00781EB9" w:rsidP="00D43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48CC"/>
    <w:multiLevelType w:val="hybridMultilevel"/>
    <w:tmpl w:val="9C82CECE"/>
    <w:lvl w:ilvl="0" w:tplc="F2F2BA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4B8D2717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43266"/>
    <w:rsid w:val="00013BF3"/>
    <w:rsid w:val="00045F03"/>
    <w:rsid w:val="000A4FE5"/>
    <w:rsid w:val="000E57B6"/>
    <w:rsid w:val="000F576C"/>
    <w:rsid w:val="00144009"/>
    <w:rsid w:val="00166396"/>
    <w:rsid w:val="00183C39"/>
    <w:rsid w:val="0019394C"/>
    <w:rsid w:val="001A7BF9"/>
    <w:rsid w:val="001E4AA8"/>
    <w:rsid w:val="002531EB"/>
    <w:rsid w:val="002544E1"/>
    <w:rsid w:val="002C288E"/>
    <w:rsid w:val="002D01CD"/>
    <w:rsid w:val="002E7622"/>
    <w:rsid w:val="003055CD"/>
    <w:rsid w:val="0030637E"/>
    <w:rsid w:val="003A5285"/>
    <w:rsid w:val="003B1D93"/>
    <w:rsid w:val="003D74AC"/>
    <w:rsid w:val="00450811"/>
    <w:rsid w:val="00476C34"/>
    <w:rsid w:val="0047762F"/>
    <w:rsid w:val="004D585F"/>
    <w:rsid w:val="005657BA"/>
    <w:rsid w:val="00566763"/>
    <w:rsid w:val="00571922"/>
    <w:rsid w:val="005A1DF7"/>
    <w:rsid w:val="005A2138"/>
    <w:rsid w:val="00614D66"/>
    <w:rsid w:val="00633F33"/>
    <w:rsid w:val="00695D47"/>
    <w:rsid w:val="006C4CF2"/>
    <w:rsid w:val="00720FEA"/>
    <w:rsid w:val="00781EB9"/>
    <w:rsid w:val="007A03D5"/>
    <w:rsid w:val="007A0F03"/>
    <w:rsid w:val="007F48DA"/>
    <w:rsid w:val="008125C4"/>
    <w:rsid w:val="008A4843"/>
    <w:rsid w:val="00916C50"/>
    <w:rsid w:val="009256BE"/>
    <w:rsid w:val="009332C0"/>
    <w:rsid w:val="00961C30"/>
    <w:rsid w:val="00973E66"/>
    <w:rsid w:val="00991850"/>
    <w:rsid w:val="009A4491"/>
    <w:rsid w:val="009B62DD"/>
    <w:rsid w:val="00A53AB6"/>
    <w:rsid w:val="00AE27DE"/>
    <w:rsid w:val="00B01D78"/>
    <w:rsid w:val="00B64348"/>
    <w:rsid w:val="00B70581"/>
    <w:rsid w:val="00B909A0"/>
    <w:rsid w:val="00BC787C"/>
    <w:rsid w:val="00BF02F7"/>
    <w:rsid w:val="00BF2C9B"/>
    <w:rsid w:val="00D3276E"/>
    <w:rsid w:val="00D43266"/>
    <w:rsid w:val="00D9577B"/>
    <w:rsid w:val="00DA036F"/>
    <w:rsid w:val="00DA4400"/>
    <w:rsid w:val="00DB7EDF"/>
    <w:rsid w:val="00E14BC0"/>
    <w:rsid w:val="00E44427"/>
    <w:rsid w:val="00E90B3E"/>
    <w:rsid w:val="00EE362F"/>
    <w:rsid w:val="00F10766"/>
    <w:rsid w:val="00F3221E"/>
    <w:rsid w:val="00F346B7"/>
    <w:rsid w:val="00F65939"/>
    <w:rsid w:val="00FA5679"/>
    <w:rsid w:val="00FD0107"/>
    <w:rsid w:val="00FD3719"/>
    <w:rsid w:val="00FD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6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3266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D4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432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705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5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A5285"/>
    <w:pPr>
      <w:ind w:left="720"/>
      <w:contextualSpacing/>
    </w:pPr>
  </w:style>
  <w:style w:type="table" w:styleId="a9">
    <w:name w:val="Table Grid"/>
    <w:basedOn w:val="a1"/>
    <w:uiPriority w:val="59"/>
    <w:rsid w:val="00E1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B909A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09A0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909A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7A03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3D5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A03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3D5"/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rsid w:val="00FD3B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BCEB-4F72-4A3D-9278-0045012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</dc:creator>
  <cp:lastModifiedBy>адм</cp:lastModifiedBy>
  <cp:revision>13</cp:revision>
  <cp:lastPrinted>2020-11-18T02:41:00Z</cp:lastPrinted>
  <dcterms:created xsi:type="dcterms:W3CDTF">2021-02-18T08:06:00Z</dcterms:created>
  <dcterms:modified xsi:type="dcterms:W3CDTF">2023-05-18T10:00:00Z</dcterms:modified>
</cp:coreProperties>
</file>